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82D8A" w14:textId="1DDE79A1" w:rsidR="00F83111" w:rsidRPr="004C1ABE" w:rsidRDefault="001C49FF" w:rsidP="00F83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ABE">
        <w:rPr>
          <w:rFonts w:ascii="Times New Roman" w:hAnsi="Times New Roman" w:cs="Times New Roman"/>
          <w:b/>
          <w:sz w:val="24"/>
          <w:szCs w:val="24"/>
        </w:rPr>
        <w:t xml:space="preserve">INDUSTRIJSKO-OBRTNIČKA ŠKOLA SISAK </w:t>
      </w:r>
    </w:p>
    <w:p w14:paraId="7AECD46D" w14:textId="557AFB27" w:rsidR="001C49FF" w:rsidRPr="004C1ABE" w:rsidRDefault="001C49FF" w:rsidP="00F83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ABE">
        <w:rPr>
          <w:rFonts w:ascii="Times New Roman" w:hAnsi="Times New Roman" w:cs="Times New Roman"/>
          <w:b/>
          <w:sz w:val="24"/>
          <w:szCs w:val="24"/>
        </w:rPr>
        <w:t xml:space="preserve">SISAK, Marijana Cvetkovića 2 </w:t>
      </w:r>
    </w:p>
    <w:p w14:paraId="6A01EF51" w14:textId="2573B290" w:rsidR="001C49FF" w:rsidRPr="00F83111" w:rsidRDefault="00F8311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111">
        <w:rPr>
          <w:rFonts w:ascii="Times New Roman" w:hAnsi="Times New Roman" w:cs="Times New Roman"/>
          <w:sz w:val="24"/>
          <w:szCs w:val="24"/>
        </w:rPr>
        <w:t>KLASA:</w:t>
      </w:r>
      <w:r w:rsidR="001C49FF">
        <w:rPr>
          <w:rFonts w:ascii="Times New Roman" w:hAnsi="Times New Roman" w:cs="Times New Roman"/>
          <w:sz w:val="24"/>
          <w:szCs w:val="24"/>
        </w:rPr>
        <w:t>406-03-01/23-05/1</w:t>
      </w:r>
    </w:p>
    <w:p w14:paraId="79A62750" w14:textId="5F58FEF1" w:rsidR="00F83111" w:rsidRPr="00F83111" w:rsidRDefault="001C49FF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51/23-05-15</w:t>
      </w:r>
    </w:p>
    <w:p w14:paraId="59DB484E" w14:textId="55B32235" w:rsidR="00F83111" w:rsidRPr="00F83111" w:rsidRDefault="00D22F44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ak, </w:t>
      </w:r>
      <w:r w:rsidR="00685ADF">
        <w:rPr>
          <w:rFonts w:ascii="Times New Roman" w:hAnsi="Times New Roman" w:cs="Times New Roman"/>
          <w:sz w:val="24"/>
          <w:szCs w:val="24"/>
        </w:rPr>
        <w:t xml:space="preserve"> 15. veljače  </w:t>
      </w:r>
      <w:r w:rsidR="00F83111" w:rsidRPr="00F83111">
        <w:rPr>
          <w:rFonts w:ascii="Times New Roman" w:hAnsi="Times New Roman" w:cs="Times New Roman"/>
          <w:sz w:val="24"/>
          <w:szCs w:val="24"/>
        </w:rPr>
        <w:t>2023. godine</w:t>
      </w:r>
    </w:p>
    <w:p w14:paraId="50873A98" w14:textId="7BE59C05" w:rsidR="004E6F47" w:rsidRDefault="004E6F47" w:rsidP="00171AE7">
      <w:pPr>
        <w:spacing w:after="0" w:line="240" w:lineRule="auto"/>
        <w:jc w:val="both"/>
        <w:rPr>
          <w:b/>
          <w:sz w:val="28"/>
        </w:rPr>
      </w:pPr>
    </w:p>
    <w:p w14:paraId="329F58EA" w14:textId="2622CE78" w:rsidR="00F83111" w:rsidRDefault="00F83111" w:rsidP="00171AE7">
      <w:pPr>
        <w:spacing w:after="0" w:line="240" w:lineRule="auto"/>
        <w:jc w:val="both"/>
        <w:rPr>
          <w:b/>
          <w:sz w:val="28"/>
        </w:rPr>
      </w:pPr>
    </w:p>
    <w:p w14:paraId="6EDFBF6B" w14:textId="129A7C41" w:rsidR="004E6F47" w:rsidRDefault="004E6F4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91C6B">
        <w:rPr>
          <w:rFonts w:ascii="Times New Roman" w:hAnsi="Times New Roman"/>
          <w:sz w:val="24"/>
          <w:szCs w:val="24"/>
        </w:rPr>
        <w:t xml:space="preserve">Na temelju članka </w:t>
      </w:r>
      <w:r w:rsidR="00F83111">
        <w:rPr>
          <w:rFonts w:ascii="Times New Roman" w:hAnsi="Times New Roman"/>
          <w:sz w:val="24"/>
          <w:szCs w:val="24"/>
        </w:rPr>
        <w:t xml:space="preserve">15. stavka 2. Zakona o javnoj nabavi (Narodne novine 120/16, 114/2022) i Statuta </w:t>
      </w:r>
      <w:r w:rsidR="001C49FF">
        <w:rPr>
          <w:rFonts w:ascii="Times New Roman" w:hAnsi="Times New Roman"/>
          <w:sz w:val="24"/>
          <w:szCs w:val="24"/>
        </w:rPr>
        <w:t>Indu</w:t>
      </w:r>
      <w:r w:rsidR="00D22F44">
        <w:rPr>
          <w:rFonts w:ascii="Times New Roman" w:hAnsi="Times New Roman"/>
          <w:sz w:val="24"/>
          <w:szCs w:val="24"/>
        </w:rPr>
        <w:t xml:space="preserve">strijsko-obrtničke škole Sisak </w:t>
      </w:r>
      <w:r w:rsidR="00F83111">
        <w:rPr>
          <w:rFonts w:ascii="Times New Roman" w:hAnsi="Times New Roman"/>
          <w:sz w:val="24"/>
          <w:szCs w:val="24"/>
        </w:rPr>
        <w:t xml:space="preserve">(KLASA: </w:t>
      </w:r>
      <w:r w:rsidR="00D22F44">
        <w:rPr>
          <w:rFonts w:ascii="Times New Roman" w:hAnsi="Times New Roman"/>
          <w:sz w:val="24"/>
          <w:szCs w:val="24"/>
        </w:rPr>
        <w:t>003-005/19-04</w:t>
      </w:r>
      <w:r w:rsidR="00F83111">
        <w:rPr>
          <w:rFonts w:ascii="Times New Roman" w:hAnsi="Times New Roman"/>
          <w:sz w:val="24"/>
          <w:szCs w:val="24"/>
        </w:rPr>
        <w:t xml:space="preserve">, URBROJ: </w:t>
      </w:r>
      <w:r w:rsidR="00D22F44">
        <w:rPr>
          <w:rFonts w:ascii="Times New Roman" w:hAnsi="Times New Roman"/>
          <w:sz w:val="24"/>
          <w:szCs w:val="24"/>
        </w:rPr>
        <w:t xml:space="preserve">2176-51/19-04-86  </w:t>
      </w:r>
      <w:r w:rsidR="00F83111">
        <w:rPr>
          <w:rFonts w:ascii="Times New Roman" w:hAnsi="Times New Roman"/>
          <w:sz w:val="24"/>
          <w:szCs w:val="24"/>
        </w:rPr>
        <w:t xml:space="preserve">od </w:t>
      </w:r>
      <w:r w:rsidR="00D22F44">
        <w:rPr>
          <w:rFonts w:ascii="Times New Roman" w:hAnsi="Times New Roman"/>
          <w:sz w:val="24"/>
          <w:szCs w:val="24"/>
        </w:rPr>
        <w:t xml:space="preserve">3. travnja 2019. godine </w:t>
      </w:r>
      <w:r w:rsidR="00F83111">
        <w:rPr>
          <w:rFonts w:ascii="Times New Roman" w:hAnsi="Times New Roman"/>
          <w:sz w:val="24"/>
          <w:szCs w:val="24"/>
        </w:rPr>
        <w:t xml:space="preserve">), Školski odbor </w:t>
      </w:r>
      <w:r w:rsidR="00685ADF">
        <w:rPr>
          <w:rFonts w:ascii="Times New Roman" w:hAnsi="Times New Roman"/>
          <w:sz w:val="24"/>
          <w:szCs w:val="24"/>
        </w:rPr>
        <w:t xml:space="preserve">na sjednici održanoj 15. veljače 2023. godine </w:t>
      </w:r>
      <w:bookmarkStart w:id="0" w:name="_GoBack"/>
      <w:bookmarkEnd w:id="0"/>
      <w:r w:rsidR="00D22F44">
        <w:rPr>
          <w:rFonts w:ascii="Times New Roman" w:hAnsi="Times New Roman"/>
          <w:sz w:val="24"/>
          <w:szCs w:val="24"/>
        </w:rPr>
        <w:t xml:space="preserve"> </w:t>
      </w:r>
      <w:r w:rsidR="00F83111">
        <w:rPr>
          <w:rFonts w:ascii="Times New Roman" w:hAnsi="Times New Roman"/>
          <w:sz w:val="24"/>
          <w:szCs w:val="24"/>
        </w:rPr>
        <w:t>dana, donio je sljedeći</w:t>
      </w:r>
    </w:p>
    <w:p w14:paraId="24320471" w14:textId="77777777" w:rsidR="00171AE7" w:rsidRDefault="00171AE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6EAAABAD" w14:textId="77777777" w:rsidR="004C1ABE" w:rsidRPr="000E3FA8" w:rsidRDefault="004C1ABE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8BF62C9" w14:textId="46C34543" w:rsidR="00FB46BE" w:rsidRDefault="008D5F42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AVILNIK O </w:t>
      </w:r>
      <w:r w:rsidR="009F47B2">
        <w:rPr>
          <w:rFonts w:ascii="Times New Roman" w:hAnsi="Times New Roman" w:cs="Times New Roman"/>
          <w:b/>
          <w:sz w:val="28"/>
        </w:rPr>
        <w:t>IZMJEN</w:t>
      </w:r>
      <w:r>
        <w:rPr>
          <w:rFonts w:ascii="Times New Roman" w:hAnsi="Times New Roman" w:cs="Times New Roman"/>
          <w:b/>
          <w:sz w:val="28"/>
        </w:rPr>
        <w:t>AMA</w:t>
      </w:r>
    </w:p>
    <w:p w14:paraId="08AA90C1" w14:textId="4EB061FB" w:rsidR="0059021B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2DD2">
        <w:rPr>
          <w:rFonts w:ascii="Times New Roman" w:hAnsi="Times New Roman" w:cs="Times New Roman"/>
          <w:b/>
          <w:sz w:val="28"/>
        </w:rPr>
        <w:t>PRAVILNIK</w:t>
      </w:r>
      <w:r w:rsidR="009F47B2">
        <w:rPr>
          <w:rFonts w:ascii="Times New Roman" w:hAnsi="Times New Roman" w:cs="Times New Roman"/>
          <w:b/>
          <w:sz w:val="28"/>
        </w:rPr>
        <w:t>A</w:t>
      </w:r>
      <w:r w:rsidRPr="003E2DD2">
        <w:rPr>
          <w:rFonts w:ascii="Times New Roman" w:hAnsi="Times New Roman" w:cs="Times New Roman"/>
          <w:b/>
          <w:sz w:val="28"/>
        </w:rPr>
        <w:t xml:space="preserve"> O </w:t>
      </w:r>
      <w:r w:rsidR="0059021B">
        <w:rPr>
          <w:rFonts w:ascii="Times New Roman" w:hAnsi="Times New Roman" w:cs="Times New Roman"/>
          <w:b/>
          <w:sz w:val="28"/>
        </w:rPr>
        <w:t>PROVEDBI POSTUPAKA</w:t>
      </w:r>
    </w:p>
    <w:p w14:paraId="013D76B1" w14:textId="0975D64A" w:rsidR="000021D2" w:rsidRDefault="0059021B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JEDNOSTAVNE NABAVE</w:t>
      </w:r>
    </w:p>
    <w:p w14:paraId="2DFF0439" w14:textId="2DE11674" w:rsidR="004E5454" w:rsidRDefault="004E5454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522FCB" w14:textId="77777777" w:rsidR="005815BD" w:rsidRPr="009F47B2" w:rsidRDefault="005815BD" w:rsidP="009F4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B3928" w14:textId="77777777" w:rsidR="00CD3B08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D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3620B22" w14:textId="77777777" w:rsidR="00CD6E3D" w:rsidRPr="003E2DD2" w:rsidRDefault="00CD6E3D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360CB" w14:textId="3EF6C82B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avilniku o provedbi postupaka jednostavne nabave KLASA: </w:t>
      </w:r>
      <w:r w:rsidR="00D22F44">
        <w:rPr>
          <w:rFonts w:ascii="Times New Roman" w:hAnsi="Times New Roman" w:cs="Times New Roman"/>
          <w:sz w:val="24"/>
          <w:szCs w:val="24"/>
        </w:rPr>
        <w:t>012-04/19-04</w:t>
      </w:r>
      <w:r>
        <w:rPr>
          <w:rFonts w:ascii="Times New Roman" w:hAnsi="Times New Roman" w:cs="Times New Roman"/>
          <w:sz w:val="24"/>
          <w:szCs w:val="24"/>
        </w:rPr>
        <w:t xml:space="preserve">, URBROJ: </w:t>
      </w:r>
      <w:r w:rsidR="00D22F44">
        <w:rPr>
          <w:rFonts w:ascii="Times New Roman" w:hAnsi="Times New Roman" w:cs="Times New Roman"/>
          <w:sz w:val="24"/>
          <w:szCs w:val="24"/>
        </w:rPr>
        <w:t>2176-51/19-04-172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D22F44">
        <w:rPr>
          <w:rFonts w:ascii="Times New Roman" w:hAnsi="Times New Roman" w:cs="Times New Roman"/>
          <w:sz w:val="24"/>
          <w:szCs w:val="24"/>
        </w:rPr>
        <w:t xml:space="preserve">4. listopada 2019. godine </w:t>
      </w:r>
      <w:r>
        <w:rPr>
          <w:rFonts w:ascii="Times New Roman" w:hAnsi="Times New Roman" w:cs="Times New Roman"/>
          <w:sz w:val="24"/>
          <w:szCs w:val="24"/>
        </w:rPr>
        <w:t xml:space="preserve">  (u daljnjem tekstu: Pravilnik)  </w:t>
      </w:r>
      <w:r w:rsidR="0065394C">
        <w:rPr>
          <w:rFonts w:ascii="Times New Roman" w:hAnsi="Times New Roman" w:cs="Times New Roman"/>
          <w:sz w:val="24"/>
          <w:szCs w:val="24"/>
        </w:rPr>
        <w:t xml:space="preserve">članak 1. stavak 1. </w:t>
      </w:r>
      <w:r>
        <w:rPr>
          <w:rFonts w:ascii="Times New Roman" w:hAnsi="Times New Roman" w:cs="Times New Roman"/>
          <w:sz w:val="24"/>
          <w:szCs w:val="24"/>
        </w:rPr>
        <w:t xml:space="preserve">mijenja se </w:t>
      </w:r>
      <w:r w:rsidR="0065394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glasi: </w:t>
      </w:r>
    </w:p>
    <w:p w14:paraId="68523135" w14:textId="77777777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95B4D" w14:textId="43389B62" w:rsidR="00BF0C2C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83111">
        <w:rPr>
          <w:rFonts w:ascii="Times New Roman" w:hAnsi="Times New Roman" w:cs="Times New Roman"/>
          <w:sz w:val="24"/>
          <w:szCs w:val="24"/>
        </w:rPr>
        <w:t>U</w:t>
      </w:r>
      <w:r w:rsidR="00F83111" w:rsidRPr="00F83111">
        <w:t xml:space="preserve"> 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svrhu poštivanja osnovnih načela javne nabave te zakonitog, namjenskog i svrhovitog trošenja javnih sredstava, ovim se Pravilnikom uređuje postupak jednostavne nabave koji prethodi stvaranju ugovornog odnosa za nabavu roba, usluga i radova, procijenjene vrijednosti do </w:t>
      </w:r>
      <w:r w:rsidR="00F83111">
        <w:rPr>
          <w:rFonts w:ascii="Times New Roman" w:hAnsi="Times New Roman" w:cs="Times New Roman"/>
          <w:sz w:val="24"/>
          <w:szCs w:val="24"/>
        </w:rPr>
        <w:t>26.54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oba i usluga, odnosno do </w:t>
      </w:r>
      <w:r w:rsidR="00F83111">
        <w:rPr>
          <w:rFonts w:ascii="Times New Roman" w:hAnsi="Times New Roman" w:cs="Times New Roman"/>
          <w:sz w:val="24"/>
          <w:szCs w:val="24"/>
        </w:rPr>
        <w:t>66.36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adova za koje sukladno odredbama Zakona o javnoj nabavi ne postoji obveza provedbe postupaka javne nabave. 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3739FF82" w14:textId="470BF1B2" w:rsidR="00AF78D7" w:rsidRDefault="00AF78D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D410A2" w14:textId="77777777" w:rsidR="00CD6E3D" w:rsidRDefault="00CD6E3D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759883" w14:textId="50593EC8" w:rsidR="00BF0C2C" w:rsidRPr="00BF0C2C" w:rsidRDefault="00BF0C2C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C2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C0D994D" w14:textId="17989846" w:rsidR="005815BD" w:rsidRDefault="005815BD" w:rsidP="00171A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4B13A" w14:textId="5F831EB2" w:rsidR="00171AE7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40147690" w14:textId="77777777" w:rsidR="00EB49D4" w:rsidRPr="00EB49D4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BF1A4" w14:textId="19A67720" w:rsidR="000A6982" w:rsidRPr="00272F0F" w:rsidRDefault="00EB49D4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PROVEDBA POSTUPAKA NABAVE PROCIJENJENE VRIJEDNOSTI MANJ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>9.290,00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 “</w:t>
      </w:r>
    </w:p>
    <w:p w14:paraId="190EC846" w14:textId="27B17A6C" w:rsidR="0023742A" w:rsidRDefault="0023742A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24797" w14:textId="1321D039" w:rsidR="00171AE7" w:rsidRDefault="00EB49D4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5A4B455E" w14:textId="77777777" w:rsidR="008D5F42" w:rsidRPr="00EB49D4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220F56B" w14:textId="4B5A12F9" w:rsidR="0023742A" w:rsidRDefault="00EB49D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do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prikupljanjem ponude od jednog gospodarskog subjekta.  Ponudu odobrava ravnatelj Škole ili osoba koju za to ovlasti.  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4C4DD27E" w14:textId="77777777" w:rsidR="008D5F42" w:rsidRDefault="008D5F42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20605" w14:textId="77777777" w:rsidR="00CD6E3D" w:rsidRDefault="00CD6E3D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DD285" w14:textId="77777777" w:rsidR="00CD6E3D" w:rsidRDefault="00CD6E3D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216F3" w14:textId="77777777" w:rsidR="00CD6E3D" w:rsidRDefault="00CD6E3D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751ED" w14:textId="77777777" w:rsidR="00CD6E3D" w:rsidRDefault="00CD6E3D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ECF49" w14:textId="77777777" w:rsidR="00CD6E3D" w:rsidRDefault="00CD6E3D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11AE" w14:textId="4A94936F" w:rsid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8EF5A2" w14:textId="77777777" w:rsidR="00CD6E3D" w:rsidRPr="008D5F42" w:rsidRDefault="00CD6E3D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E2EE2" w14:textId="25D21B6D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24441BCB" w14:textId="77777777" w:rsidR="008D5F42" w:rsidRDefault="008D5F42" w:rsidP="00171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919ABE" w14:textId="6544537E" w:rsidR="006B4E02" w:rsidRPr="006B4E02" w:rsidRDefault="008D5F42" w:rsidP="0065394C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NABAVE PROCIJENJENE VRIJEDNOSTI JEDNAKE ILI VEĆ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 xml:space="preserve">9.290,00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 EURA BEZ PDV-A</w:t>
      </w:r>
    </w:p>
    <w:p w14:paraId="6EA69343" w14:textId="21F76654" w:rsidR="00CF4AD3" w:rsidRDefault="00CF4A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C9C71" w14:textId="0F0E338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2B1D7225" w14:textId="77777777" w:rsidR="00171AE7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0103" w14:textId="7A406FEC" w:rsidR="0077264E" w:rsidRDefault="008D5F4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,  naručitelj šalje poziv za dostavu ponude na najmanje tri (3) gospodarska subjekta po vlastitom izboru.</w:t>
      </w:r>
    </w:p>
    <w:p w14:paraId="1512AF38" w14:textId="08D8AA39" w:rsidR="00EE6D08" w:rsidRDefault="00EE6D08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A66A1" w14:textId="76884CC0" w:rsidR="00EE6D08" w:rsidRDefault="00EE6D08" w:rsidP="00EE6D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4. stavak </w:t>
      </w:r>
      <w:r w:rsidR="004E10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mijenja se i glasi: </w:t>
      </w:r>
    </w:p>
    <w:p w14:paraId="73723F6F" w14:textId="77777777" w:rsidR="00CD6E3D" w:rsidRDefault="00CD6E3D" w:rsidP="00EE6D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812C991" w14:textId="1AD4D910" w:rsidR="00EE6D08" w:rsidRDefault="003A3788" w:rsidP="00EE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izdavanjem narudžbenice ili zaključivanjem ugovora s gospodarskim subjektom sukladno navedenom pod člankom 3. ovog Pravilnika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200B648" w14:textId="23B0AFD0" w:rsidR="00A415E4" w:rsidRDefault="00A415E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58525" w14:textId="77777777" w:rsidR="00171AE7" w:rsidRDefault="00171AE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27894" w14:textId="1CC11916" w:rsid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B2E35B" w14:textId="77777777" w:rsidR="00CD6E3D" w:rsidRPr="008D5F42" w:rsidRDefault="00CD6E3D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8B796" w14:textId="3FEFA47C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>mijenja se i glasi</w:t>
      </w:r>
      <w:r w:rsidRPr="00EB49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2FF776" w14:textId="77777777" w:rsidR="00274DD3" w:rsidRDefault="00274D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D55CF" w14:textId="39C87C04" w:rsidR="0051695C" w:rsidRPr="006B4E02" w:rsidRDefault="008D5F42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 xml:space="preserve">JEDNOSTAVNE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NABAVE PROCIJENJENE VRIJEDNOSTI JEDNAKE ILI VEĆ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26.54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BEZ PDV-A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ZA NABAVU ROBA I USLUGA ODNOSNO </w:t>
      </w:r>
      <w:r>
        <w:rPr>
          <w:rFonts w:ascii="Times New Roman" w:hAnsi="Times New Roman" w:cs="Times New Roman"/>
          <w:b/>
          <w:bCs/>
          <w:sz w:val="24"/>
          <w:szCs w:val="24"/>
        </w:rPr>
        <w:t>66.360,00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 xml:space="preserve">A NABAVU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RADOV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ABC891E" w14:textId="54322980" w:rsidR="0062161A" w:rsidRDefault="0062161A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9547C" w14:textId="0EF81DE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788">
        <w:rPr>
          <w:rFonts w:ascii="Times New Roman" w:hAnsi="Times New Roman" w:cs="Times New Roman"/>
          <w:sz w:val="24"/>
          <w:szCs w:val="24"/>
        </w:rPr>
        <w:t xml:space="preserve"> stavak 1. i 2. </w:t>
      </w:r>
      <w:r>
        <w:rPr>
          <w:rFonts w:ascii="Times New Roman" w:hAnsi="Times New Roman" w:cs="Times New Roman"/>
          <w:sz w:val="24"/>
          <w:szCs w:val="24"/>
        </w:rPr>
        <w:t>mijenja</w:t>
      </w:r>
      <w:r w:rsidR="003A3788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se i glasi: </w:t>
      </w:r>
    </w:p>
    <w:p w14:paraId="236EF608" w14:textId="77777777" w:rsidR="00171AE7" w:rsidRPr="00272F0F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C08A" w14:textId="29EB88ED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Pripremu i provedbu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sz w:val="24"/>
          <w:szCs w:val="24"/>
        </w:rPr>
        <w:t>26.54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za nabavu robe i usluga, odnosno od </w:t>
      </w:r>
      <w:r>
        <w:rPr>
          <w:rFonts w:ascii="Times New Roman" w:hAnsi="Times New Roman" w:cs="Times New Roman"/>
          <w:sz w:val="24"/>
          <w:szCs w:val="24"/>
        </w:rPr>
        <w:t>66.36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(bez PDV-a) za nabavu radova provodi stručno povjerenstvo za nabavu.</w:t>
      </w:r>
    </w:p>
    <w:p w14:paraId="27F2C914" w14:textId="77777777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2B70AA" w14:textId="679A05C7" w:rsidR="00871331" w:rsidRDefault="003A3788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Ravnatelj donosi Odluku o imenovanju stručnog povjerenstva za nabavu u postupku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 koja obavezno sadrži naziv predmeta nabave, procijenjenu vrijednosti nabave, podatke o stručnom povjerenstvu za nabavu, njihove obveze i ovlasti u postupku jednostavne nabave, a može sadržavati i podatke o ponuditeljima kojima će se uputiti poziv na dostavu ponude te ostale bitne podatke.</w:t>
      </w:r>
    </w:p>
    <w:p w14:paraId="5891E483" w14:textId="77777777" w:rsidR="00CD6E3D" w:rsidRDefault="00CD6E3D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F86C6D" w14:textId="77777777" w:rsidR="00CD6E3D" w:rsidRDefault="00CD6E3D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47A0D" w14:textId="77777777" w:rsidR="00CD6E3D" w:rsidRDefault="00CD6E3D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AB004B" w14:textId="77777777" w:rsidR="00CD6E3D" w:rsidRDefault="00CD6E3D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37003C" w14:textId="77777777" w:rsidR="00CD6E3D" w:rsidRDefault="00CD6E3D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0C01C" w14:textId="77777777" w:rsidR="00CD6E3D" w:rsidRDefault="00CD6E3D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9D9F41" w14:textId="1ED0981B" w:rsidR="00871331" w:rsidRPr="00871331" w:rsidRDefault="00871331" w:rsidP="0087133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13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13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0F2BB2" w14:textId="72E16546" w:rsidR="00335826" w:rsidRDefault="00335826" w:rsidP="00171AE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FEF02" w14:textId="1DAE4C3D" w:rsidR="00171AE7" w:rsidRDefault="00871331" w:rsidP="002F7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tavak </w:t>
      </w:r>
      <w:r w:rsidR="003A37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mijenja se i glasi:</w:t>
      </w:r>
    </w:p>
    <w:p w14:paraId="00F881A2" w14:textId="77777777" w:rsidR="00CD6E3D" w:rsidRDefault="00CD6E3D" w:rsidP="002F7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2C458" w14:textId="190B3C1B" w:rsidR="00871331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 naručitelj šalje poziv za dostavu ponude na najmanje tri (3) gospodarska subjekta po vlastitom izbor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F0DA98E" w14:textId="2A2E8CF2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C910F8" w14:textId="77777777" w:rsidR="00CD6E3D" w:rsidRDefault="00CD6E3D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9CDE0D" w14:textId="77777777" w:rsidR="00CD6E3D" w:rsidRDefault="00CD6E3D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E1EA04" w14:textId="18E0CAA8" w:rsid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2A805130" w14:textId="77777777" w:rsidR="00CD6E3D" w:rsidRPr="003A3788" w:rsidRDefault="00CD6E3D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A2449" w14:textId="1CBF5A0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  mijenja se i glasi:</w:t>
      </w:r>
    </w:p>
    <w:p w14:paraId="3AA6C27F" w14:textId="77777777" w:rsidR="00CD6E3D" w:rsidRDefault="00CD6E3D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EC7523" w14:textId="51514B99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Z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može u pozivu za dostavu ponuda odrediti razloge isključenja i uvjete sposobnosti gospodarskih subjekata te tražiti jamstva ovisno o složenosti predmeta nabave i procijenjenoj vrijednosti primjenjujući na odgovarajući način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6CE0419" w14:textId="188012EB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6EC5E8" w14:textId="77777777" w:rsidR="00CD6E3D" w:rsidRDefault="00CD6E3D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628110" w14:textId="244564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153348BE" w14:textId="6B7A4DFA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E6F6C" w14:textId="4028E008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 stavak 1. mijenja se i glasi:</w:t>
      </w:r>
    </w:p>
    <w:p w14:paraId="17B76A1E" w14:textId="77777777" w:rsidR="00CD6E3D" w:rsidRDefault="00CD6E3D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277150" w14:textId="3F8765E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U postupcim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 xml:space="preserve">13.280,00 eura </w:t>
      </w:r>
      <w:r w:rsidRPr="003A3788">
        <w:rPr>
          <w:rFonts w:ascii="Times New Roman" w:hAnsi="Times New Roman" w:cs="Times New Roman"/>
          <w:sz w:val="24"/>
          <w:szCs w:val="24"/>
        </w:rPr>
        <w:t xml:space="preserve"> ponude se dostavljaju, u pravilu,  u papirnatom pisanom obliku u zatvorenoj omotnici neposredno na urudžbeni zapisnik ili poštanskim putem na adresu naručitelja. Ako je u pozivu za dostavu ponuda određeno dostavljanje ponuda u drugačijem obliku (npr. elektronskim putem), moraju se osigurati uvjeti za očuvanje integriteta podataka i tajnost ponud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85CE94B" w14:textId="2F6EB9B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66DCD" w14:textId="1EA08946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0FBEFCBA" w14:textId="2CF22B3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7F7AF" w14:textId="3F2DD9F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 stavak 1. mijenja se i glasi:</w:t>
      </w:r>
    </w:p>
    <w:p w14:paraId="616F8C14" w14:textId="77777777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B4462" w14:textId="48FD0EA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Otvaranje ponud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može biti javno. Ako je u pozivu za dostavu ponuda definirano da je otvaranje ponuda javno, odgovarajuće se primjenjuju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5641638" w14:textId="2F28341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38098" w14:textId="68491511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BA22D0" w14:textId="47A95EA5" w:rsid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25FF580A" w14:textId="77777777" w:rsidR="00CD6E3D" w:rsidRPr="003A3788" w:rsidRDefault="00CD6E3D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BF2A6" w14:textId="76779C0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 stavak 1. mijenja se i glasi:</w:t>
      </w:r>
    </w:p>
    <w:p w14:paraId="1EAB3A49" w14:textId="77777777" w:rsidR="00CD6E3D" w:rsidRDefault="00CD6E3D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A0CBD7" w14:textId="07227A54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na osnovi rezultata pregleda i ocjene ponuda donosi Obavijest o odabiru najpovoljnije ponude koja se temelji na kriteriju za odabir ponude ili Obavijest o poništenju postupka jednostavne nabav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0BB9A31" w14:textId="4817340D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E7D6AA" w14:textId="77777777" w:rsidR="00CD6E3D" w:rsidRDefault="00CD6E3D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349FEE" w14:textId="06AA31FC" w:rsid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C3483" w14:textId="688774FE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84C270" w14:textId="1FE68C9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 stavak 1. mijenja se i glasi:</w:t>
      </w:r>
    </w:p>
    <w:p w14:paraId="2FA02172" w14:textId="77777777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1714DB" w14:textId="4A54DD12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Naručitelj je obvezan poništiti postupak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ako:</w:t>
      </w:r>
    </w:p>
    <w:p w14:paraId="7B88157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ne bi došlo do pokretanja postupka jednostavne nabave da su bile poznate prije,</w:t>
      </w:r>
    </w:p>
    <w:p w14:paraId="2EAD8500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bi došlo do sadržajno bitno drugačijeg poziva na dostavu ponude da su bile poznate ranije,</w:t>
      </w:r>
    </w:p>
    <w:p w14:paraId="51D41F26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svih ponuda u postupku jednostavne nabave je jednaka ili veća od pragova za provedbu postupaka javne nabave,</w:t>
      </w:r>
    </w:p>
    <w:p w14:paraId="51BBDFF4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ije pristigla nijedna ponuda,</w:t>
      </w:r>
    </w:p>
    <w:p w14:paraId="2F8B63B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akon isključenja ili odbijanja ponuda nije preostala nijedna valjana ponuda,</w:t>
      </w:r>
    </w:p>
    <w:p w14:paraId="117E2A2C" w14:textId="304769C4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najpovoljnije ponude je veća od procijenjene vrijednosti nabave, osim ako naručitelj ima ili će imati osigurana sredstv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0B0C28F" w14:textId="77777777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AADFA" w14:textId="77777777" w:rsidR="00871331" w:rsidRDefault="00871331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31F6CF" w14:textId="77777777" w:rsidR="00871331" w:rsidRDefault="00871331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000CE" w14:textId="489C6DB9" w:rsidR="00017C83" w:rsidRPr="00017C83" w:rsidRDefault="00017C83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C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E10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17C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A8314D" w14:textId="1A033E4B" w:rsidR="00906038" w:rsidRPr="002F7AA7" w:rsidRDefault="00612002" w:rsidP="00906038">
      <w:pPr>
        <w:pStyle w:val="Odlomakpopisa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F7AA7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4E10E2">
        <w:rPr>
          <w:rFonts w:ascii="Times New Roman" w:hAnsi="Times New Roman" w:cs="Times New Roman"/>
          <w:sz w:val="24"/>
          <w:szCs w:val="24"/>
        </w:rPr>
        <w:t>danom donošenja</w:t>
      </w:r>
      <w:r w:rsidR="00906038" w:rsidRPr="002F7AA7">
        <w:rPr>
          <w:rFonts w:ascii="Times New Roman" w:hAnsi="Times New Roman" w:cs="Times New Roman"/>
          <w:sz w:val="24"/>
          <w:szCs w:val="24"/>
        </w:rPr>
        <w:t xml:space="preserve">, a objavit će se na web stranici </w:t>
      </w:r>
      <w:r w:rsidR="004E10E2">
        <w:rPr>
          <w:rFonts w:ascii="Times New Roman" w:hAnsi="Times New Roman" w:cs="Times New Roman"/>
          <w:sz w:val="24"/>
          <w:szCs w:val="24"/>
        </w:rPr>
        <w:t>Škole</w:t>
      </w:r>
      <w:r w:rsidR="00906038" w:rsidRPr="002F7AA7">
        <w:rPr>
          <w:rFonts w:ascii="Times New Roman" w:hAnsi="Times New Roman" w:cs="Times New Roman"/>
          <w:sz w:val="24"/>
          <w:szCs w:val="24"/>
        </w:rPr>
        <w:t>.</w:t>
      </w:r>
    </w:p>
    <w:p w14:paraId="43C2E544" w14:textId="47820DB8" w:rsidR="00612002" w:rsidRDefault="0061200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F7B8A8" w14:textId="77777777" w:rsidR="004C1ABE" w:rsidRDefault="004C1ABE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73C71E" w14:textId="77777777" w:rsidR="004C1ABE" w:rsidRPr="002F7AA7" w:rsidRDefault="004C1ABE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3B070D" w14:textId="108A51CC" w:rsidR="00AF78D7" w:rsidRDefault="00AF78D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C6E1D" w14:textId="77777777" w:rsidR="00B12DE6" w:rsidRDefault="00B12DE6" w:rsidP="00171AE7">
      <w:pPr>
        <w:spacing w:after="0" w:line="240" w:lineRule="auto"/>
        <w:jc w:val="both"/>
      </w:pPr>
    </w:p>
    <w:p w14:paraId="57D9072E" w14:textId="77777777" w:rsidR="00B12DE6" w:rsidRPr="00B12DE6" w:rsidRDefault="00B12DE6" w:rsidP="00171AE7">
      <w:pPr>
        <w:spacing w:after="0" w:line="240" w:lineRule="auto"/>
        <w:jc w:val="right"/>
        <w:rPr>
          <w:b/>
          <w:bCs/>
        </w:rPr>
      </w:pPr>
    </w:p>
    <w:p w14:paraId="3BF555D7" w14:textId="72A439F1" w:rsidR="00B12DE6" w:rsidRDefault="00CD6E3D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Times New Roman" w:hAnsi="Times New Roman" w:cs="Times New Roman"/>
          <w:b/>
          <w:bCs/>
        </w:rPr>
        <w:t>Predsjednica</w:t>
      </w:r>
      <w:r w:rsidR="004E10E2">
        <w:rPr>
          <w:rFonts w:ascii="Times New Roman" w:hAnsi="Times New Roman" w:cs="Times New Roman"/>
          <w:b/>
          <w:bCs/>
        </w:rPr>
        <w:t xml:space="preserve"> Školskog odbora</w:t>
      </w:r>
      <w:r w:rsidR="00B12DE6" w:rsidRPr="00A30738">
        <w:rPr>
          <w:rFonts w:ascii="Times New Roman" w:hAnsi="Times New Roman" w:cs="Times New Roman"/>
          <w:b/>
          <w:bCs/>
        </w:rPr>
        <w:t>:</w:t>
      </w:r>
    </w:p>
    <w:p w14:paraId="214FD60D" w14:textId="6D1F5E6C" w:rsidR="00CD6E3D" w:rsidRPr="00A30738" w:rsidRDefault="00CD6E3D" w:rsidP="00CD6E3D">
      <w:pPr>
        <w:tabs>
          <w:tab w:val="left" w:pos="6360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Marija </w:t>
      </w:r>
      <w:proofErr w:type="spellStart"/>
      <w:r>
        <w:rPr>
          <w:rFonts w:ascii="Times New Roman" w:hAnsi="Times New Roman" w:cs="Times New Roman"/>
          <w:b/>
          <w:bCs/>
        </w:rPr>
        <w:t>Kosić</w:t>
      </w:r>
      <w:proofErr w:type="spellEnd"/>
      <w:r>
        <w:rPr>
          <w:rFonts w:ascii="Times New Roman" w:hAnsi="Times New Roman" w:cs="Times New Roman"/>
          <w:b/>
          <w:bCs/>
        </w:rPr>
        <w:t>, mag.ing.elekt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DEAEE26" w14:textId="77777777" w:rsidR="00B12DE6" w:rsidRPr="00A30738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B12DE6" w:rsidRPr="00A30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9E"/>
    <w:multiLevelType w:val="hybridMultilevel"/>
    <w:tmpl w:val="D8C49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505F"/>
    <w:multiLevelType w:val="hybridMultilevel"/>
    <w:tmpl w:val="C1046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2F93"/>
    <w:multiLevelType w:val="hybridMultilevel"/>
    <w:tmpl w:val="7C044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05A46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05C9"/>
    <w:multiLevelType w:val="hybridMultilevel"/>
    <w:tmpl w:val="027CACDE"/>
    <w:lvl w:ilvl="0" w:tplc="4DD09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30010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7040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C3264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F00F2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335FB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844E5"/>
    <w:multiLevelType w:val="hybridMultilevel"/>
    <w:tmpl w:val="4B52E388"/>
    <w:lvl w:ilvl="0" w:tplc="1DFCCC7C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51735DD7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B1B9F"/>
    <w:multiLevelType w:val="hybridMultilevel"/>
    <w:tmpl w:val="A72CF3B8"/>
    <w:lvl w:ilvl="0" w:tplc="46D005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D1760"/>
    <w:multiLevelType w:val="hybridMultilevel"/>
    <w:tmpl w:val="6D9C98E8"/>
    <w:lvl w:ilvl="0" w:tplc="08D8C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719F3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E56C7"/>
    <w:multiLevelType w:val="hybridMultilevel"/>
    <w:tmpl w:val="7370F398"/>
    <w:lvl w:ilvl="0" w:tplc="6498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34D57"/>
    <w:multiLevelType w:val="hybridMultilevel"/>
    <w:tmpl w:val="61CE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C6"/>
    <w:rsid w:val="000021D2"/>
    <w:rsid w:val="00002B93"/>
    <w:rsid w:val="00017C83"/>
    <w:rsid w:val="00023F1E"/>
    <w:rsid w:val="00034F69"/>
    <w:rsid w:val="0003648F"/>
    <w:rsid w:val="00037A99"/>
    <w:rsid w:val="00084917"/>
    <w:rsid w:val="000A19E1"/>
    <w:rsid w:val="000A6982"/>
    <w:rsid w:val="000A774F"/>
    <w:rsid w:val="000D26D2"/>
    <w:rsid w:val="000E103B"/>
    <w:rsid w:val="000F0909"/>
    <w:rsid w:val="000F0B68"/>
    <w:rsid w:val="0011181C"/>
    <w:rsid w:val="0013642A"/>
    <w:rsid w:val="00140947"/>
    <w:rsid w:val="00143A57"/>
    <w:rsid w:val="00144BB2"/>
    <w:rsid w:val="001452FE"/>
    <w:rsid w:val="001566FA"/>
    <w:rsid w:val="0016143E"/>
    <w:rsid w:val="001668CD"/>
    <w:rsid w:val="00171AE7"/>
    <w:rsid w:val="00183765"/>
    <w:rsid w:val="001905B1"/>
    <w:rsid w:val="00191562"/>
    <w:rsid w:val="00194100"/>
    <w:rsid w:val="0019593A"/>
    <w:rsid w:val="001A14F7"/>
    <w:rsid w:val="001A5B12"/>
    <w:rsid w:val="001A755F"/>
    <w:rsid w:val="001B5110"/>
    <w:rsid w:val="001C49FF"/>
    <w:rsid w:val="001D5F20"/>
    <w:rsid w:val="001F2ED5"/>
    <w:rsid w:val="00200065"/>
    <w:rsid w:val="00200418"/>
    <w:rsid w:val="00212391"/>
    <w:rsid w:val="00214B41"/>
    <w:rsid w:val="00222EDF"/>
    <w:rsid w:val="00226FCA"/>
    <w:rsid w:val="0023742A"/>
    <w:rsid w:val="00241057"/>
    <w:rsid w:val="00252DE4"/>
    <w:rsid w:val="00255C91"/>
    <w:rsid w:val="00263491"/>
    <w:rsid w:val="00272F0F"/>
    <w:rsid w:val="00274DD3"/>
    <w:rsid w:val="00276742"/>
    <w:rsid w:val="00282EB0"/>
    <w:rsid w:val="00283FBF"/>
    <w:rsid w:val="00292F92"/>
    <w:rsid w:val="002A2F5C"/>
    <w:rsid w:val="002A7F03"/>
    <w:rsid w:val="002B2037"/>
    <w:rsid w:val="002C3513"/>
    <w:rsid w:val="002D617C"/>
    <w:rsid w:val="002E701D"/>
    <w:rsid w:val="002F7236"/>
    <w:rsid w:val="002F7AA7"/>
    <w:rsid w:val="00301F41"/>
    <w:rsid w:val="0030671F"/>
    <w:rsid w:val="00307054"/>
    <w:rsid w:val="0031645F"/>
    <w:rsid w:val="00317AF3"/>
    <w:rsid w:val="00325F7E"/>
    <w:rsid w:val="00331FC1"/>
    <w:rsid w:val="003331ED"/>
    <w:rsid w:val="00335826"/>
    <w:rsid w:val="0034087E"/>
    <w:rsid w:val="00346870"/>
    <w:rsid w:val="00350B1D"/>
    <w:rsid w:val="003550C4"/>
    <w:rsid w:val="00361C55"/>
    <w:rsid w:val="00395374"/>
    <w:rsid w:val="003A2465"/>
    <w:rsid w:val="003A3788"/>
    <w:rsid w:val="003B5E27"/>
    <w:rsid w:val="003B7F2E"/>
    <w:rsid w:val="003C473D"/>
    <w:rsid w:val="003E2DD2"/>
    <w:rsid w:val="003E368A"/>
    <w:rsid w:val="004039AE"/>
    <w:rsid w:val="004132A9"/>
    <w:rsid w:val="00421A33"/>
    <w:rsid w:val="00424B27"/>
    <w:rsid w:val="004550E8"/>
    <w:rsid w:val="00455596"/>
    <w:rsid w:val="00455BFB"/>
    <w:rsid w:val="0046212C"/>
    <w:rsid w:val="00465BCB"/>
    <w:rsid w:val="00465CEB"/>
    <w:rsid w:val="00486B69"/>
    <w:rsid w:val="00492F2F"/>
    <w:rsid w:val="004A285B"/>
    <w:rsid w:val="004A6A01"/>
    <w:rsid w:val="004B160B"/>
    <w:rsid w:val="004B2DC7"/>
    <w:rsid w:val="004C1ABE"/>
    <w:rsid w:val="004C57C1"/>
    <w:rsid w:val="004C6C8C"/>
    <w:rsid w:val="004D5697"/>
    <w:rsid w:val="004E10E2"/>
    <w:rsid w:val="004E3B4A"/>
    <w:rsid w:val="004E5454"/>
    <w:rsid w:val="004E6E50"/>
    <w:rsid w:val="004E6F47"/>
    <w:rsid w:val="004E6F81"/>
    <w:rsid w:val="005015BA"/>
    <w:rsid w:val="0051695C"/>
    <w:rsid w:val="00517510"/>
    <w:rsid w:val="00521F6A"/>
    <w:rsid w:val="0052282B"/>
    <w:rsid w:val="00524491"/>
    <w:rsid w:val="005335B4"/>
    <w:rsid w:val="00533E04"/>
    <w:rsid w:val="00536891"/>
    <w:rsid w:val="00541D2E"/>
    <w:rsid w:val="0056297A"/>
    <w:rsid w:val="00564C7E"/>
    <w:rsid w:val="00564F49"/>
    <w:rsid w:val="00574419"/>
    <w:rsid w:val="00577D30"/>
    <w:rsid w:val="005815BD"/>
    <w:rsid w:val="005849A1"/>
    <w:rsid w:val="005849B0"/>
    <w:rsid w:val="0059021B"/>
    <w:rsid w:val="005A630B"/>
    <w:rsid w:val="005A7A66"/>
    <w:rsid w:val="005B45C4"/>
    <w:rsid w:val="005F1870"/>
    <w:rsid w:val="00601EAB"/>
    <w:rsid w:val="00611469"/>
    <w:rsid w:val="00612002"/>
    <w:rsid w:val="0062161A"/>
    <w:rsid w:val="00631FF7"/>
    <w:rsid w:val="0063295A"/>
    <w:rsid w:val="00637D39"/>
    <w:rsid w:val="00641003"/>
    <w:rsid w:val="0065394C"/>
    <w:rsid w:val="00656DEB"/>
    <w:rsid w:val="00660ACD"/>
    <w:rsid w:val="00660D2E"/>
    <w:rsid w:val="00661FF2"/>
    <w:rsid w:val="00667A33"/>
    <w:rsid w:val="00671740"/>
    <w:rsid w:val="00685ADF"/>
    <w:rsid w:val="00696076"/>
    <w:rsid w:val="006A3207"/>
    <w:rsid w:val="006A6A2C"/>
    <w:rsid w:val="006B4E02"/>
    <w:rsid w:val="006B5D27"/>
    <w:rsid w:val="006B65B5"/>
    <w:rsid w:val="006B6922"/>
    <w:rsid w:val="006B7CA7"/>
    <w:rsid w:val="006C744B"/>
    <w:rsid w:val="006E17C1"/>
    <w:rsid w:val="006F0F92"/>
    <w:rsid w:val="006F5382"/>
    <w:rsid w:val="006F5FA8"/>
    <w:rsid w:val="00710BAF"/>
    <w:rsid w:val="00732458"/>
    <w:rsid w:val="00736ADD"/>
    <w:rsid w:val="0074668C"/>
    <w:rsid w:val="007604D7"/>
    <w:rsid w:val="00761445"/>
    <w:rsid w:val="0077264E"/>
    <w:rsid w:val="007758B1"/>
    <w:rsid w:val="007763C2"/>
    <w:rsid w:val="00785947"/>
    <w:rsid w:val="00787D3C"/>
    <w:rsid w:val="007A05B8"/>
    <w:rsid w:val="007A281A"/>
    <w:rsid w:val="007B12D7"/>
    <w:rsid w:val="007B4DE9"/>
    <w:rsid w:val="007B7ABB"/>
    <w:rsid w:val="007C788F"/>
    <w:rsid w:val="007D27CE"/>
    <w:rsid w:val="007D4414"/>
    <w:rsid w:val="007E0A10"/>
    <w:rsid w:val="00825E80"/>
    <w:rsid w:val="0084210C"/>
    <w:rsid w:val="008455E4"/>
    <w:rsid w:val="00847FB4"/>
    <w:rsid w:val="00850AFB"/>
    <w:rsid w:val="00871331"/>
    <w:rsid w:val="00872A73"/>
    <w:rsid w:val="00876C5C"/>
    <w:rsid w:val="00886008"/>
    <w:rsid w:val="00891023"/>
    <w:rsid w:val="008B26CF"/>
    <w:rsid w:val="008B27FB"/>
    <w:rsid w:val="008B45A6"/>
    <w:rsid w:val="008C05D5"/>
    <w:rsid w:val="008D0A3F"/>
    <w:rsid w:val="008D10C6"/>
    <w:rsid w:val="008D29F6"/>
    <w:rsid w:val="008D3076"/>
    <w:rsid w:val="008D345C"/>
    <w:rsid w:val="008D5F42"/>
    <w:rsid w:val="008D76C7"/>
    <w:rsid w:val="008E2FB9"/>
    <w:rsid w:val="008E630B"/>
    <w:rsid w:val="008F5D0E"/>
    <w:rsid w:val="009013C8"/>
    <w:rsid w:val="00906038"/>
    <w:rsid w:val="009333B6"/>
    <w:rsid w:val="0093463E"/>
    <w:rsid w:val="00945239"/>
    <w:rsid w:val="009526BF"/>
    <w:rsid w:val="009644F8"/>
    <w:rsid w:val="00971CAC"/>
    <w:rsid w:val="009747BB"/>
    <w:rsid w:val="00977D7C"/>
    <w:rsid w:val="0099033E"/>
    <w:rsid w:val="00993BC7"/>
    <w:rsid w:val="00996C30"/>
    <w:rsid w:val="009A3840"/>
    <w:rsid w:val="009B1380"/>
    <w:rsid w:val="009B3316"/>
    <w:rsid w:val="009B3A8B"/>
    <w:rsid w:val="009B4411"/>
    <w:rsid w:val="009C36D5"/>
    <w:rsid w:val="009C572F"/>
    <w:rsid w:val="009D07C6"/>
    <w:rsid w:val="009E40A6"/>
    <w:rsid w:val="009E4A16"/>
    <w:rsid w:val="009F47B2"/>
    <w:rsid w:val="009F6172"/>
    <w:rsid w:val="00A035AF"/>
    <w:rsid w:val="00A15745"/>
    <w:rsid w:val="00A26203"/>
    <w:rsid w:val="00A30738"/>
    <w:rsid w:val="00A33226"/>
    <w:rsid w:val="00A369D8"/>
    <w:rsid w:val="00A401A8"/>
    <w:rsid w:val="00A415E4"/>
    <w:rsid w:val="00A41AF9"/>
    <w:rsid w:val="00A55358"/>
    <w:rsid w:val="00A60368"/>
    <w:rsid w:val="00A66E9A"/>
    <w:rsid w:val="00A96CD7"/>
    <w:rsid w:val="00AA3FAC"/>
    <w:rsid w:val="00AA4625"/>
    <w:rsid w:val="00AA4AEC"/>
    <w:rsid w:val="00AA50E8"/>
    <w:rsid w:val="00AD2C3F"/>
    <w:rsid w:val="00AD51D3"/>
    <w:rsid w:val="00AE10F2"/>
    <w:rsid w:val="00AE23D8"/>
    <w:rsid w:val="00AE2DE1"/>
    <w:rsid w:val="00AE7CBE"/>
    <w:rsid w:val="00AF015D"/>
    <w:rsid w:val="00AF44BB"/>
    <w:rsid w:val="00AF78D7"/>
    <w:rsid w:val="00B1268A"/>
    <w:rsid w:val="00B12ABF"/>
    <w:rsid w:val="00B12DE6"/>
    <w:rsid w:val="00B15B1C"/>
    <w:rsid w:val="00B51774"/>
    <w:rsid w:val="00B538E0"/>
    <w:rsid w:val="00B578AE"/>
    <w:rsid w:val="00B657C2"/>
    <w:rsid w:val="00B66DB0"/>
    <w:rsid w:val="00B72FE7"/>
    <w:rsid w:val="00B75DC9"/>
    <w:rsid w:val="00B90656"/>
    <w:rsid w:val="00BB2E8B"/>
    <w:rsid w:val="00BD4846"/>
    <w:rsid w:val="00BE0869"/>
    <w:rsid w:val="00BF0C2C"/>
    <w:rsid w:val="00BF4FB2"/>
    <w:rsid w:val="00BF690A"/>
    <w:rsid w:val="00BF740B"/>
    <w:rsid w:val="00C10A0D"/>
    <w:rsid w:val="00C20637"/>
    <w:rsid w:val="00C2585A"/>
    <w:rsid w:val="00C25B5B"/>
    <w:rsid w:val="00C35EAB"/>
    <w:rsid w:val="00C43317"/>
    <w:rsid w:val="00C52FC4"/>
    <w:rsid w:val="00C555A7"/>
    <w:rsid w:val="00C57A06"/>
    <w:rsid w:val="00C72B7A"/>
    <w:rsid w:val="00C835B2"/>
    <w:rsid w:val="00CA4001"/>
    <w:rsid w:val="00CA47C7"/>
    <w:rsid w:val="00CB2D13"/>
    <w:rsid w:val="00CC7C24"/>
    <w:rsid w:val="00CD3B08"/>
    <w:rsid w:val="00CD41AA"/>
    <w:rsid w:val="00CD54F1"/>
    <w:rsid w:val="00CD6E3D"/>
    <w:rsid w:val="00CF4AD3"/>
    <w:rsid w:val="00CF65CC"/>
    <w:rsid w:val="00D053A1"/>
    <w:rsid w:val="00D077A9"/>
    <w:rsid w:val="00D219CA"/>
    <w:rsid w:val="00D22F44"/>
    <w:rsid w:val="00D26E02"/>
    <w:rsid w:val="00D364A6"/>
    <w:rsid w:val="00D4789D"/>
    <w:rsid w:val="00D51CB4"/>
    <w:rsid w:val="00D53932"/>
    <w:rsid w:val="00D802A0"/>
    <w:rsid w:val="00D82CFB"/>
    <w:rsid w:val="00D83E06"/>
    <w:rsid w:val="00DD1F21"/>
    <w:rsid w:val="00DD2ACD"/>
    <w:rsid w:val="00DE0CBC"/>
    <w:rsid w:val="00DE0CF1"/>
    <w:rsid w:val="00DF0CBC"/>
    <w:rsid w:val="00E10B5F"/>
    <w:rsid w:val="00E15928"/>
    <w:rsid w:val="00E17FD5"/>
    <w:rsid w:val="00E75B4B"/>
    <w:rsid w:val="00E83F29"/>
    <w:rsid w:val="00E961D0"/>
    <w:rsid w:val="00E97AF3"/>
    <w:rsid w:val="00EA4DD4"/>
    <w:rsid w:val="00EB49D4"/>
    <w:rsid w:val="00EC32ED"/>
    <w:rsid w:val="00EE6D08"/>
    <w:rsid w:val="00EF1680"/>
    <w:rsid w:val="00EF6FA7"/>
    <w:rsid w:val="00F05213"/>
    <w:rsid w:val="00F05C12"/>
    <w:rsid w:val="00F112ED"/>
    <w:rsid w:val="00F13FDA"/>
    <w:rsid w:val="00F26540"/>
    <w:rsid w:val="00F3240A"/>
    <w:rsid w:val="00F50DEB"/>
    <w:rsid w:val="00F57232"/>
    <w:rsid w:val="00F608C7"/>
    <w:rsid w:val="00F753EC"/>
    <w:rsid w:val="00F83111"/>
    <w:rsid w:val="00F873E7"/>
    <w:rsid w:val="00F948EA"/>
    <w:rsid w:val="00F96765"/>
    <w:rsid w:val="00FB46BE"/>
    <w:rsid w:val="00FC7BED"/>
    <w:rsid w:val="00FD0855"/>
    <w:rsid w:val="00FE198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4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600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033E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99033E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F4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D54F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1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E40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40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40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4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40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600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033E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99033E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F4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D54F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1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E40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40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40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4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4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2ABB-9DB1-49A0-99C2-600C7620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z100</dc:creator>
  <cp:lastModifiedBy>TAJNISTVO</cp:lastModifiedBy>
  <cp:revision>4</cp:revision>
  <cp:lastPrinted>2023-01-24T09:09:00Z</cp:lastPrinted>
  <dcterms:created xsi:type="dcterms:W3CDTF">2023-01-25T13:12:00Z</dcterms:created>
  <dcterms:modified xsi:type="dcterms:W3CDTF">2023-07-17T14:57:00Z</dcterms:modified>
</cp:coreProperties>
</file>